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CF94" w14:textId="77777777" w:rsidR="00177878" w:rsidRDefault="00D2460E" w:rsidP="00D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0E">
        <w:rPr>
          <w:rFonts w:ascii="Times New Roman" w:hAnsi="Times New Roman" w:cs="Times New Roman"/>
          <w:b/>
          <w:bCs/>
          <w:sz w:val="32"/>
          <w:szCs w:val="32"/>
        </w:rPr>
        <w:t>Фонд социальной и правовой поддержки населения «Светлица»</w:t>
      </w:r>
      <w:r w:rsidR="00177878" w:rsidRPr="00177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5883CE" w14:textId="2FDC5802" w:rsidR="004E4FD2" w:rsidRDefault="00177878" w:rsidP="00D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BAF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исленности получателей </w:t>
      </w:r>
      <w:r w:rsidRPr="00530BAF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х услуг </w:t>
      </w:r>
      <w:r w:rsidR="002D66D5">
        <w:rPr>
          <w:rFonts w:ascii="Times New Roman" w:hAnsi="Times New Roman" w:cs="Times New Roman"/>
          <w:b/>
          <w:bCs/>
          <w:sz w:val="24"/>
          <w:szCs w:val="24"/>
        </w:rPr>
        <w:t xml:space="preserve">и об объеме социальных услуг </w:t>
      </w:r>
      <w:r w:rsidRPr="002D66D5">
        <w:rPr>
          <w:rFonts w:ascii="Times New Roman" w:hAnsi="Times New Roman" w:cs="Times New Roman"/>
          <w:b/>
          <w:bCs/>
          <w:sz w:val="24"/>
          <w:szCs w:val="24"/>
        </w:rPr>
        <w:t xml:space="preserve">по формам социального обслуживания и </w:t>
      </w:r>
      <w:r w:rsidRPr="00530BAF">
        <w:rPr>
          <w:rFonts w:ascii="Times New Roman" w:hAnsi="Times New Roman" w:cs="Times New Roman"/>
          <w:b/>
          <w:bCs/>
          <w:sz w:val="24"/>
          <w:szCs w:val="24"/>
        </w:rPr>
        <w:t>видам социальных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</w:r>
    </w:p>
    <w:p w14:paraId="33356D83" w14:textId="77777777" w:rsidR="002D66D5" w:rsidRPr="002D66D5" w:rsidRDefault="002D66D5" w:rsidP="00D2460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984"/>
        <w:gridCol w:w="2268"/>
        <w:gridCol w:w="1701"/>
        <w:gridCol w:w="1985"/>
        <w:gridCol w:w="2829"/>
      </w:tblGrid>
      <w:tr w:rsidR="002D66D5" w14:paraId="38FB5171" w14:textId="77777777" w:rsidTr="00C353E1">
        <w:trPr>
          <w:jc w:val="center"/>
        </w:trPr>
        <w:tc>
          <w:tcPr>
            <w:tcW w:w="16291" w:type="dxa"/>
            <w:gridSpan w:val="8"/>
          </w:tcPr>
          <w:p w14:paraId="56AFFFF6" w14:textId="17FD2343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енности получателей </w:t>
            </w: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х услуг по форм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го обслуживания </w:t>
            </w: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идам социальных у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D66D5" w14:paraId="243B8D46" w14:textId="77777777" w:rsidTr="00C353E1">
        <w:trPr>
          <w:jc w:val="center"/>
        </w:trPr>
        <w:tc>
          <w:tcPr>
            <w:tcW w:w="16291" w:type="dxa"/>
            <w:gridSpan w:val="8"/>
          </w:tcPr>
          <w:p w14:paraId="5E6A0480" w14:textId="2D31A8B6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43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43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353E1" w14:paraId="12E25AB0" w14:textId="60404A6A" w:rsidTr="00C353E1">
        <w:trPr>
          <w:jc w:val="center"/>
        </w:trPr>
        <w:tc>
          <w:tcPr>
            <w:tcW w:w="2405" w:type="dxa"/>
          </w:tcPr>
          <w:p w14:paraId="645E965D" w14:textId="31F97909" w:rsidR="002D66D5" w:rsidRPr="00C353E1" w:rsidRDefault="00C353E1" w:rsidP="00C35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A51B25" wp14:editId="33A37043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1684</wp:posOffset>
                      </wp:positionV>
                      <wp:extent cx="1502797" cy="1216550"/>
                      <wp:effectExtent l="0" t="0" r="21590" b="222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7" cy="1216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117FC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15pt" to="113.5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6D5" w:rsidRPr="00C353E1">
              <w:rPr>
                <w:rFonts w:ascii="Times New Roman" w:hAnsi="Times New Roman" w:cs="Times New Roman"/>
              </w:rPr>
              <w:t>Виды услуг</w:t>
            </w:r>
          </w:p>
          <w:p w14:paraId="5BFD20CF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7898C73D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30292B6D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122E2299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74FF9732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4A0D5F9D" w14:textId="0EF2003B" w:rsidR="002D66D5" w:rsidRPr="006626D5" w:rsidRDefault="002D66D5" w:rsidP="002D66D5">
            <w:r w:rsidRPr="00C353E1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418" w:type="dxa"/>
          </w:tcPr>
          <w:p w14:paraId="03427B75" w14:textId="0F65A8E7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701" w:type="dxa"/>
          </w:tcPr>
          <w:p w14:paraId="2886DA46" w14:textId="2111B576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84" w:type="dxa"/>
          </w:tcPr>
          <w:p w14:paraId="58706DB2" w14:textId="3F6B2BBC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68" w:type="dxa"/>
          </w:tcPr>
          <w:p w14:paraId="6C2D3455" w14:textId="0D79AA29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701" w:type="dxa"/>
          </w:tcPr>
          <w:p w14:paraId="1D3D8596" w14:textId="0F8198BA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85" w:type="dxa"/>
          </w:tcPr>
          <w:p w14:paraId="5C3A83C3" w14:textId="79CCC307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829" w:type="dxa"/>
          </w:tcPr>
          <w:p w14:paraId="386196C8" w14:textId="3F62CADF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D66D5" w14:paraId="4FC5FD39" w14:textId="772CD266" w:rsidTr="00C353E1">
        <w:trPr>
          <w:trHeight w:val="207"/>
          <w:jc w:val="center"/>
        </w:trPr>
        <w:tc>
          <w:tcPr>
            <w:tcW w:w="2405" w:type="dxa"/>
          </w:tcPr>
          <w:p w14:paraId="417EA31A" w14:textId="7777777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58DA74F7" w14:textId="7E19DEA0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C353E1" w14:paraId="20F53D29" w14:textId="7C5D3484" w:rsidTr="003917CF">
        <w:trPr>
          <w:trHeight w:val="303"/>
          <w:jc w:val="center"/>
        </w:trPr>
        <w:tc>
          <w:tcPr>
            <w:tcW w:w="2405" w:type="dxa"/>
          </w:tcPr>
          <w:p w14:paraId="7177C0C7" w14:textId="18A552D6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79905735" w14:textId="099800CA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701" w:type="dxa"/>
            <w:vAlign w:val="center"/>
          </w:tcPr>
          <w:p w14:paraId="316E94D9" w14:textId="683FF992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984" w:type="dxa"/>
            <w:vAlign w:val="center"/>
          </w:tcPr>
          <w:p w14:paraId="7A5127C3" w14:textId="39F3C069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268" w:type="dxa"/>
            <w:vAlign w:val="center"/>
          </w:tcPr>
          <w:p w14:paraId="166F695D" w14:textId="615567B2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B29E2A3" w14:textId="29EE62B9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0E8567E" w14:textId="70D28872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4F418E19" w14:textId="0745757C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3E1" w14:paraId="453D5859" w14:textId="77777777" w:rsidTr="003917CF">
        <w:trPr>
          <w:trHeight w:val="303"/>
          <w:jc w:val="center"/>
        </w:trPr>
        <w:tc>
          <w:tcPr>
            <w:tcW w:w="2405" w:type="dxa"/>
          </w:tcPr>
          <w:p w14:paraId="19C48D0C" w14:textId="19679703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2463BB62" w14:textId="5B40C6D1" w:rsidR="0075241C" w:rsidRPr="008E0137" w:rsidRDefault="0075241C" w:rsidP="007524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187705" w14:textId="78AE0BCA" w:rsidR="00C353E1" w:rsidRPr="008E0137" w:rsidRDefault="00F72EA4" w:rsidP="00C353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1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429ABB2E" w14:textId="48074D47" w:rsidR="00C353E1" w:rsidRPr="008E0137" w:rsidRDefault="00F72EA4" w:rsidP="00C353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1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450BAEAD" w14:textId="5B2C713C" w:rsidR="00C353E1" w:rsidRPr="008E0137" w:rsidRDefault="00F72EA4" w:rsidP="00C353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1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C38E9F4" w14:textId="5300FFD6" w:rsidR="00C353E1" w:rsidRPr="008E0137" w:rsidRDefault="00F72EA4" w:rsidP="00C353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1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5E741DF0" w14:textId="686383F0" w:rsidR="00C353E1" w:rsidRPr="008E0137" w:rsidRDefault="00F72EA4" w:rsidP="00C353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1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27AD7A66" w14:textId="4CC98E2A" w:rsidR="00C353E1" w:rsidRPr="008E0137" w:rsidRDefault="00F72EA4" w:rsidP="00C353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1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2D66D5" w14:paraId="4F5E1F8A" w14:textId="13DE70A0" w:rsidTr="00C353E1">
        <w:trPr>
          <w:jc w:val="center"/>
        </w:trPr>
        <w:tc>
          <w:tcPr>
            <w:tcW w:w="2405" w:type="dxa"/>
          </w:tcPr>
          <w:p w14:paraId="14F62002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100949BA" w14:textId="1A2B94BF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C353E1" w14:paraId="17B23140" w14:textId="4AE25579" w:rsidTr="003917CF">
        <w:trPr>
          <w:trHeight w:val="268"/>
          <w:jc w:val="center"/>
        </w:trPr>
        <w:tc>
          <w:tcPr>
            <w:tcW w:w="2405" w:type="dxa"/>
          </w:tcPr>
          <w:p w14:paraId="675F200D" w14:textId="026F743A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68ECC919" w14:textId="605D3F44" w:rsidR="0075241C" w:rsidRPr="00530BAF" w:rsidRDefault="00B53415" w:rsidP="0075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5EEBA75C" w14:textId="62C39BFD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vAlign w:val="center"/>
          </w:tcPr>
          <w:p w14:paraId="1180681D" w14:textId="24026E36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14:paraId="0626E566" w14:textId="2D73A9A6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14:paraId="1D3B2AC3" w14:textId="10F65664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1E430DE" w14:textId="555CECAE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69AFC8AB" w14:textId="37D5CFB5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53E1" w14:paraId="3A9B6F2F" w14:textId="77777777" w:rsidTr="003917CF">
        <w:trPr>
          <w:trHeight w:val="268"/>
          <w:jc w:val="center"/>
        </w:trPr>
        <w:tc>
          <w:tcPr>
            <w:tcW w:w="2405" w:type="dxa"/>
          </w:tcPr>
          <w:p w14:paraId="4B000F5C" w14:textId="08CA91EA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5C5A247F" w14:textId="1721392F" w:rsidR="00C353E1" w:rsidRDefault="008E0137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09370172" w14:textId="415649D5" w:rsidR="00C353E1" w:rsidRDefault="008E0137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1E3F15B5" w14:textId="2895C9C8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530896E" w14:textId="156ABB2D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2154881" w14:textId="77DFAEC2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58B6D54" w14:textId="6C9D3C6F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30EE2202" w14:textId="6724550D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56692953" w14:textId="5C4FC4DC" w:rsidTr="00C353E1">
        <w:trPr>
          <w:jc w:val="center"/>
        </w:trPr>
        <w:tc>
          <w:tcPr>
            <w:tcW w:w="2405" w:type="dxa"/>
          </w:tcPr>
          <w:p w14:paraId="6B368724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3DDCB06D" w14:textId="475D8EA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C353E1" w14:paraId="1FB7D9C7" w14:textId="6506DA88" w:rsidTr="003917CF">
        <w:trPr>
          <w:trHeight w:val="248"/>
          <w:jc w:val="center"/>
        </w:trPr>
        <w:tc>
          <w:tcPr>
            <w:tcW w:w="2405" w:type="dxa"/>
          </w:tcPr>
          <w:p w14:paraId="4F2366AC" w14:textId="1C22353D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6299C6C" w14:textId="068E74B5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14:paraId="55628B1D" w14:textId="41BDC8B0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vAlign w:val="center"/>
          </w:tcPr>
          <w:p w14:paraId="407FB3FF" w14:textId="3EC692BD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14:paraId="7E291D04" w14:textId="684C92CA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14:paraId="0A4B2B6D" w14:textId="5CA83DC0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0CDA993" w14:textId="223055AC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  <w:vAlign w:val="center"/>
          </w:tcPr>
          <w:p w14:paraId="61088A8B" w14:textId="33536946" w:rsidR="00C353E1" w:rsidRPr="00530BAF" w:rsidRDefault="00B5341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53E1" w14:paraId="6CADBA17" w14:textId="77777777" w:rsidTr="003917CF">
        <w:trPr>
          <w:trHeight w:val="248"/>
          <w:jc w:val="center"/>
        </w:trPr>
        <w:tc>
          <w:tcPr>
            <w:tcW w:w="2405" w:type="dxa"/>
          </w:tcPr>
          <w:p w14:paraId="20ACA7FC" w14:textId="67611DF4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AB540E5" w14:textId="373CB39C" w:rsidR="00C353E1" w:rsidRPr="008E0137" w:rsidRDefault="00F72EA4" w:rsidP="00C353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1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6875C92" w14:textId="2EC3397F" w:rsidR="00C353E1" w:rsidRPr="008E0137" w:rsidRDefault="00F72EA4" w:rsidP="00C353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1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01F71C8B" w14:textId="12817E1A" w:rsidR="00C353E1" w:rsidRPr="008E0137" w:rsidRDefault="00F72EA4" w:rsidP="00C353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1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000EA943" w14:textId="0CCF716F" w:rsidR="00C353E1" w:rsidRPr="008E0137" w:rsidRDefault="00F72EA4" w:rsidP="00C353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1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D801BA0" w14:textId="0D3F5577" w:rsidR="00C353E1" w:rsidRPr="008E0137" w:rsidRDefault="00F72EA4" w:rsidP="00C353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1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46B0A103" w14:textId="51BE7B2A" w:rsidR="00C353E1" w:rsidRPr="008E0137" w:rsidRDefault="00F72EA4" w:rsidP="00C353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1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011DBB79" w14:textId="1387D84C" w:rsidR="00C353E1" w:rsidRPr="008E0137" w:rsidRDefault="00F72EA4" w:rsidP="00C353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1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2D66D5" w14:paraId="4532E2C3" w14:textId="6FAD73FB" w:rsidTr="00C353E1">
        <w:trPr>
          <w:jc w:val="center"/>
        </w:trPr>
        <w:tc>
          <w:tcPr>
            <w:tcW w:w="2405" w:type="dxa"/>
          </w:tcPr>
          <w:p w14:paraId="123420C0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47F9620A" w14:textId="1C26A928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C353E1" w14:paraId="230C546A" w14:textId="0A8F73F5" w:rsidTr="003917CF">
        <w:trPr>
          <w:trHeight w:val="242"/>
          <w:jc w:val="center"/>
        </w:trPr>
        <w:tc>
          <w:tcPr>
            <w:tcW w:w="2405" w:type="dxa"/>
          </w:tcPr>
          <w:p w14:paraId="49F6DD3B" w14:textId="0DAEBD6E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DA15B9C" w14:textId="35034997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2443667" w14:textId="3BAF0338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DE7F93E" w14:textId="686334F3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6751819C" w14:textId="40F34257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CE61F74" w14:textId="4F44EB4E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351808D" w14:textId="2203F82A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7005A15D" w14:textId="0D541B28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E1" w14:paraId="52EFEF51" w14:textId="77777777" w:rsidTr="003917CF">
        <w:trPr>
          <w:trHeight w:val="242"/>
          <w:jc w:val="center"/>
        </w:trPr>
        <w:tc>
          <w:tcPr>
            <w:tcW w:w="2405" w:type="dxa"/>
          </w:tcPr>
          <w:p w14:paraId="398FF380" w14:textId="03A5EC5F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27D5B40" w14:textId="5A2AEC10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E2299B6" w14:textId="441B5A47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06FD7CD" w14:textId="54435C67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2DB6908A" w14:textId="33B22507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FD3D965" w14:textId="1A1F093D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D47DAAD" w14:textId="6E219A08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189CD04E" w14:textId="6EA29456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50F4C6B" w14:textId="4FC49F76" w:rsidTr="006110EE">
        <w:trPr>
          <w:trHeight w:val="213"/>
          <w:jc w:val="center"/>
        </w:trPr>
        <w:tc>
          <w:tcPr>
            <w:tcW w:w="2405" w:type="dxa"/>
          </w:tcPr>
          <w:p w14:paraId="610D232B" w14:textId="107F1216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1EFC0317" w14:textId="7166D179" w:rsidR="002D66D5" w:rsidRPr="00530BAF" w:rsidRDefault="006110EE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C353E1" w:rsidRPr="00871220" w14:paraId="6E61646D" w14:textId="695B6E9D" w:rsidTr="003917CF">
        <w:trPr>
          <w:jc w:val="center"/>
        </w:trPr>
        <w:tc>
          <w:tcPr>
            <w:tcW w:w="2405" w:type="dxa"/>
          </w:tcPr>
          <w:p w14:paraId="557ACBB9" w14:textId="63F15089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24BAE927" w14:textId="6C900921" w:rsidR="00C353E1" w:rsidRPr="00871220" w:rsidRDefault="00B5341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</w:t>
            </w:r>
          </w:p>
        </w:tc>
        <w:tc>
          <w:tcPr>
            <w:tcW w:w="1701" w:type="dxa"/>
            <w:vAlign w:val="center"/>
          </w:tcPr>
          <w:p w14:paraId="318F439A" w14:textId="072DE797" w:rsidR="00C353E1" w:rsidRPr="00871220" w:rsidRDefault="00B53415" w:rsidP="00F263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1</w:t>
            </w:r>
          </w:p>
        </w:tc>
        <w:tc>
          <w:tcPr>
            <w:tcW w:w="1984" w:type="dxa"/>
            <w:vAlign w:val="center"/>
          </w:tcPr>
          <w:p w14:paraId="60213AE4" w14:textId="2983FB33" w:rsidR="00B53415" w:rsidRPr="00871220" w:rsidRDefault="00B53415" w:rsidP="00B534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2268" w:type="dxa"/>
            <w:vAlign w:val="center"/>
          </w:tcPr>
          <w:p w14:paraId="75DD35C2" w14:textId="3EB78F5D" w:rsidR="00C353E1" w:rsidRPr="00871220" w:rsidRDefault="00B5341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1701" w:type="dxa"/>
            <w:vAlign w:val="center"/>
          </w:tcPr>
          <w:p w14:paraId="42645A1F" w14:textId="2303C3E5" w:rsidR="00C353E1" w:rsidRPr="00871220" w:rsidRDefault="00B5341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1EE240D7" w14:textId="3A13E5E5" w:rsidR="00C353E1" w:rsidRPr="00871220" w:rsidRDefault="00B5341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829" w:type="dxa"/>
            <w:vAlign w:val="center"/>
          </w:tcPr>
          <w:p w14:paraId="68F08669" w14:textId="1E37481E" w:rsidR="00C353E1" w:rsidRPr="00871220" w:rsidRDefault="00B5341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C353E1" w:rsidRPr="00871220" w14:paraId="550E2141" w14:textId="77777777" w:rsidTr="003917CF">
        <w:trPr>
          <w:jc w:val="center"/>
        </w:trPr>
        <w:tc>
          <w:tcPr>
            <w:tcW w:w="2405" w:type="dxa"/>
          </w:tcPr>
          <w:p w14:paraId="52BE5E9B" w14:textId="3BAB7D26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C402EFB" w14:textId="77CD6885" w:rsidR="00C353E1" w:rsidRDefault="00C353E1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5748BE" w14:textId="081063B2" w:rsidR="0075241C" w:rsidRDefault="0075241C" w:rsidP="00752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08EA114" w14:textId="0FDC0DF7" w:rsidR="00C353E1" w:rsidRDefault="00C353E1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AC64013" w14:textId="0F0A0E87" w:rsidR="00C353E1" w:rsidRDefault="00C353E1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2950180" w14:textId="6A1DA9DA" w:rsidR="00C353E1" w:rsidRDefault="00C353E1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9677B38" w14:textId="57F1963E" w:rsidR="00C353E1" w:rsidRDefault="00C353E1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vAlign w:val="center"/>
          </w:tcPr>
          <w:p w14:paraId="51EEE683" w14:textId="6A40EDD9" w:rsidR="00C353E1" w:rsidRDefault="00C353E1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53E1" w:rsidRPr="00871220" w14:paraId="1FEB6051" w14:textId="77777777" w:rsidTr="003917CF">
        <w:trPr>
          <w:trHeight w:val="499"/>
          <w:jc w:val="center"/>
        </w:trPr>
        <w:tc>
          <w:tcPr>
            <w:tcW w:w="2405" w:type="dxa"/>
            <w:vAlign w:val="center"/>
          </w:tcPr>
          <w:p w14:paraId="01366F11" w14:textId="63772EA9" w:rsidR="00C353E1" w:rsidRPr="00C353E1" w:rsidRDefault="006110EE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</w:t>
            </w:r>
            <w:r w:rsidR="00C353E1" w:rsidRPr="00C35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1418" w:type="dxa"/>
            <w:vAlign w:val="center"/>
          </w:tcPr>
          <w:p w14:paraId="204F82C5" w14:textId="78ADAB54" w:rsidR="00C353E1" w:rsidRDefault="00C353E1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5587DC3" w14:textId="43719D55" w:rsidR="00C353E1" w:rsidRDefault="00C353E1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EDD57AD" w14:textId="14315409" w:rsidR="00C353E1" w:rsidRDefault="00C353E1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C796207" w14:textId="41D7F07A" w:rsidR="00C353E1" w:rsidRDefault="00C353E1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B25DFD" w14:textId="191E7E17" w:rsidR="00C353E1" w:rsidRDefault="00C353E1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0CC9CA3" w14:textId="270F82ED" w:rsidR="00C353E1" w:rsidRDefault="00C353E1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9" w:type="dxa"/>
            <w:vAlign w:val="center"/>
          </w:tcPr>
          <w:p w14:paraId="14A1D815" w14:textId="1E2FB3C0" w:rsidR="00C353E1" w:rsidRDefault="00C353E1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F2118F8" w14:textId="77777777" w:rsidR="006653EE" w:rsidRPr="00871220" w:rsidRDefault="006653EE" w:rsidP="008712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8"/>
        <w:gridCol w:w="1418"/>
        <w:gridCol w:w="1699"/>
        <w:gridCol w:w="1972"/>
        <w:gridCol w:w="2256"/>
        <w:gridCol w:w="1845"/>
        <w:gridCol w:w="1951"/>
        <w:gridCol w:w="2782"/>
      </w:tblGrid>
      <w:tr w:rsidR="002D66D5" w14:paraId="6C467A53" w14:textId="77777777" w:rsidTr="006110EE">
        <w:tc>
          <w:tcPr>
            <w:tcW w:w="16291" w:type="dxa"/>
            <w:gridSpan w:val="8"/>
          </w:tcPr>
          <w:p w14:paraId="745B43D7" w14:textId="3A4C23DD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объёме предоставляемых социальных услуг по формам социальных услуг и видам социальных у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D66D5" w14:paraId="4AF87376" w14:textId="77777777" w:rsidTr="006110EE">
        <w:tc>
          <w:tcPr>
            <w:tcW w:w="16291" w:type="dxa"/>
            <w:gridSpan w:val="8"/>
          </w:tcPr>
          <w:p w14:paraId="66CFBFA8" w14:textId="6D514CEB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43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3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D66D5" w14:paraId="2B9647AA" w14:textId="77777777" w:rsidTr="006110EE">
        <w:tc>
          <w:tcPr>
            <w:tcW w:w="2368" w:type="dxa"/>
          </w:tcPr>
          <w:p w14:paraId="3B94D2C9" w14:textId="2DF9738F" w:rsidR="002D66D5" w:rsidRDefault="002D66D5" w:rsidP="006110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30738" wp14:editId="27A180BF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8034</wp:posOffset>
                      </wp:positionV>
                      <wp:extent cx="1407381" cy="1232452"/>
                      <wp:effectExtent l="0" t="0" r="21590" b="254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381" cy="12324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CB47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65pt" to="106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D66D5">
              <w:rPr>
                <w:rFonts w:ascii="Times New Roman" w:hAnsi="Times New Roman" w:cs="Times New Roman"/>
              </w:rPr>
              <w:t>Виды услуг</w:t>
            </w:r>
          </w:p>
          <w:p w14:paraId="567E6CFA" w14:textId="4B27A95B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B98EF89" w14:textId="452A2EB0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7E4E008F" w14:textId="11785A00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512162C7" w14:textId="08D74FA7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7176799" w14:textId="77777777" w:rsidR="002D66D5" w:rsidRP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3BD7D4E" w14:textId="6D6EFFBA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418" w:type="dxa"/>
          </w:tcPr>
          <w:p w14:paraId="38725121" w14:textId="5785D15B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699" w:type="dxa"/>
          </w:tcPr>
          <w:p w14:paraId="149F41F9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72" w:type="dxa"/>
          </w:tcPr>
          <w:p w14:paraId="3CB29EE9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56" w:type="dxa"/>
          </w:tcPr>
          <w:p w14:paraId="2B8725FD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845" w:type="dxa"/>
          </w:tcPr>
          <w:p w14:paraId="7AC9307A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51" w:type="dxa"/>
          </w:tcPr>
          <w:p w14:paraId="1355A2CC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782" w:type="dxa"/>
          </w:tcPr>
          <w:p w14:paraId="575323EE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D66D5" w14:paraId="4B66354A" w14:textId="77777777" w:rsidTr="006110EE">
        <w:trPr>
          <w:trHeight w:val="207"/>
        </w:trPr>
        <w:tc>
          <w:tcPr>
            <w:tcW w:w="2368" w:type="dxa"/>
          </w:tcPr>
          <w:p w14:paraId="6E92A224" w14:textId="77777777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3" w:type="dxa"/>
            <w:gridSpan w:val="7"/>
          </w:tcPr>
          <w:p w14:paraId="3F48154E" w14:textId="577CECBB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2D66D5" w14:paraId="4AA27C53" w14:textId="77777777" w:rsidTr="003917CF">
        <w:trPr>
          <w:trHeight w:val="319"/>
        </w:trPr>
        <w:tc>
          <w:tcPr>
            <w:tcW w:w="2368" w:type="dxa"/>
          </w:tcPr>
          <w:p w14:paraId="180D321E" w14:textId="6F14839A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bookmarkStart w:id="0" w:name="_Hlk207868868"/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2B173D90" w14:textId="4818E8EA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0</w:t>
            </w:r>
          </w:p>
        </w:tc>
        <w:tc>
          <w:tcPr>
            <w:tcW w:w="1699" w:type="dxa"/>
            <w:vAlign w:val="center"/>
          </w:tcPr>
          <w:p w14:paraId="35A18372" w14:textId="09A53AE0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1</w:t>
            </w:r>
          </w:p>
        </w:tc>
        <w:tc>
          <w:tcPr>
            <w:tcW w:w="1972" w:type="dxa"/>
            <w:vAlign w:val="center"/>
          </w:tcPr>
          <w:p w14:paraId="103C86DB" w14:textId="5D15B280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2256" w:type="dxa"/>
            <w:vAlign w:val="center"/>
          </w:tcPr>
          <w:p w14:paraId="7D0E3C3F" w14:textId="246DD003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262A4209" w14:textId="23D1D211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3E342491" w14:textId="6B66BF98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82" w:type="dxa"/>
            <w:vAlign w:val="center"/>
          </w:tcPr>
          <w:p w14:paraId="716BAB96" w14:textId="5FD10ED9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6D5" w14:paraId="013EB555" w14:textId="77777777" w:rsidTr="003917CF">
        <w:trPr>
          <w:trHeight w:val="319"/>
        </w:trPr>
        <w:tc>
          <w:tcPr>
            <w:tcW w:w="2368" w:type="dxa"/>
          </w:tcPr>
          <w:p w14:paraId="5EBD47E7" w14:textId="6ADF376C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E7C5830" w14:textId="12EAACFB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234FF92A" w14:textId="56799F8C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4E167DEC" w14:textId="343E5618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4FE9B361" w14:textId="3C200A77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5393789D" w14:textId="01CD4D6D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5B86F9D9" w14:textId="73CC5B09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14:paraId="642BD95D" w14:textId="3B598191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D66D5" w14:paraId="44F65E5D" w14:textId="77777777" w:rsidTr="006110EE">
        <w:tc>
          <w:tcPr>
            <w:tcW w:w="2368" w:type="dxa"/>
          </w:tcPr>
          <w:p w14:paraId="70201199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5688461B" w14:textId="4D487793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2D66D5" w14:paraId="6E23CCE9" w14:textId="77777777" w:rsidTr="003917CF">
        <w:trPr>
          <w:trHeight w:val="366"/>
        </w:trPr>
        <w:tc>
          <w:tcPr>
            <w:tcW w:w="2368" w:type="dxa"/>
          </w:tcPr>
          <w:p w14:paraId="3117C315" w14:textId="4406EE1C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3A8EE67C" w14:textId="55FE8F22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699" w:type="dxa"/>
            <w:vAlign w:val="center"/>
          </w:tcPr>
          <w:p w14:paraId="172CEE94" w14:textId="65FDD774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1972" w:type="dxa"/>
            <w:vAlign w:val="center"/>
          </w:tcPr>
          <w:p w14:paraId="31C95AD7" w14:textId="6743D315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256" w:type="dxa"/>
            <w:vAlign w:val="center"/>
          </w:tcPr>
          <w:p w14:paraId="14AEB0FE" w14:textId="567F88B0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845" w:type="dxa"/>
            <w:vAlign w:val="center"/>
          </w:tcPr>
          <w:p w14:paraId="0CC8AD4F" w14:textId="75ABA96B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09AD698C" w14:textId="558F53C6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5CB6DC06" w14:textId="3457D12C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D66D5" w14:paraId="3265AE0A" w14:textId="77777777" w:rsidTr="003917CF">
        <w:trPr>
          <w:trHeight w:val="366"/>
        </w:trPr>
        <w:tc>
          <w:tcPr>
            <w:tcW w:w="2368" w:type="dxa"/>
          </w:tcPr>
          <w:p w14:paraId="3C834A33" w14:textId="58E98AB4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3C2628B" w14:textId="74D6E4A5" w:rsidR="002D66D5" w:rsidRDefault="008E0137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9" w:type="dxa"/>
            <w:vAlign w:val="center"/>
          </w:tcPr>
          <w:p w14:paraId="234B2412" w14:textId="1F13C7E6" w:rsidR="002D66D5" w:rsidRDefault="008E0137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2" w:type="dxa"/>
            <w:vAlign w:val="center"/>
          </w:tcPr>
          <w:p w14:paraId="14B39B83" w14:textId="730E82E7" w:rsidR="002D66D5" w:rsidRDefault="008E0137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4961A351" w14:textId="0EC0C697" w:rsidR="002D66D5" w:rsidRDefault="008E0137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41C33324" w14:textId="148F4D46" w:rsidR="002D66D5" w:rsidRDefault="008E0137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788DC850" w14:textId="589435AB" w:rsidR="002D66D5" w:rsidRDefault="008E0137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724A95E7" w14:textId="48DBC6A6" w:rsidR="002D66D5" w:rsidRDefault="008E0137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3150E3E0" w14:textId="77777777" w:rsidTr="006110EE">
        <w:tc>
          <w:tcPr>
            <w:tcW w:w="2368" w:type="dxa"/>
          </w:tcPr>
          <w:p w14:paraId="5F70D8EB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6E78F4B6" w14:textId="77A3BC04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2D66D5" w14:paraId="37FFCC4E" w14:textId="77777777" w:rsidTr="003917CF">
        <w:trPr>
          <w:trHeight w:val="377"/>
        </w:trPr>
        <w:tc>
          <w:tcPr>
            <w:tcW w:w="2368" w:type="dxa"/>
          </w:tcPr>
          <w:p w14:paraId="049E743E" w14:textId="77941832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0742E8A9" w14:textId="58EFA8B1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1</w:t>
            </w:r>
          </w:p>
        </w:tc>
        <w:tc>
          <w:tcPr>
            <w:tcW w:w="1699" w:type="dxa"/>
            <w:vAlign w:val="center"/>
          </w:tcPr>
          <w:p w14:paraId="2CE45E88" w14:textId="03A86248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1972" w:type="dxa"/>
            <w:vAlign w:val="center"/>
          </w:tcPr>
          <w:p w14:paraId="500B57A7" w14:textId="7B3F240C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2256" w:type="dxa"/>
            <w:vAlign w:val="center"/>
          </w:tcPr>
          <w:p w14:paraId="5E2E901C" w14:textId="579F63F5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845" w:type="dxa"/>
            <w:vAlign w:val="center"/>
          </w:tcPr>
          <w:p w14:paraId="3B5B7856" w14:textId="18CA86A6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3F243FE0" w14:textId="00E50F39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2" w:type="dxa"/>
            <w:vAlign w:val="center"/>
          </w:tcPr>
          <w:p w14:paraId="6CB35CE6" w14:textId="330A3516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D66D5" w14:paraId="680902C6" w14:textId="77777777" w:rsidTr="003917CF">
        <w:trPr>
          <w:trHeight w:val="377"/>
        </w:trPr>
        <w:tc>
          <w:tcPr>
            <w:tcW w:w="2368" w:type="dxa"/>
          </w:tcPr>
          <w:p w14:paraId="3D5487EF" w14:textId="07712F8D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EEFA4F4" w14:textId="418160AA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7A980944" w14:textId="0284F396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35A873CF" w14:textId="2D9D319C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1A6F9AA7" w14:textId="52554DF9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68CB2F6" w14:textId="41A0D698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EBA6D59" w14:textId="0CF5829F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14:paraId="7101AAF9" w14:textId="57D12140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D5" w14:paraId="1C90E229" w14:textId="77777777" w:rsidTr="006110EE">
        <w:tc>
          <w:tcPr>
            <w:tcW w:w="2368" w:type="dxa"/>
          </w:tcPr>
          <w:p w14:paraId="5D63B053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6B4DA3C6" w14:textId="4DDE1F4D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2D66D5" w14:paraId="23D48119" w14:textId="77777777" w:rsidTr="0075241C">
        <w:trPr>
          <w:trHeight w:val="291"/>
        </w:trPr>
        <w:tc>
          <w:tcPr>
            <w:tcW w:w="2368" w:type="dxa"/>
          </w:tcPr>
          <w:p w14:paraId="75589E4C" w14:textId="296D226D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7D4102DA" w14:textId="29A355D3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42175BBB" w14:textId="13EAB1C8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1526FC90" w14:textId="2DB2F769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13B3DBCF" w14:textId="45CA41FF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76045037" w14:textId="7B52BF15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1E863AC7" w14:textId="3079749A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1E89B43E" w14:textId="3E7B080B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753F9E22" w14:textId="77777777" w:rsidTr="0075241C">
        <w:trPr>
          <w:trHeight w:val="291"/>
        </w:trPr>
        <w:tc>
          <w:tcPr>
            <w:tcW w:w="2368" w:type="dxa"/>
          </w:tcPr>
          <w:p w14:paraId="32B8E629" w14:textId="5ACE74E8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7A629160" w14:textId="19C0C8F9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327011F4" w14:textId="09BB5494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106D7DB5" w14:textId="7210CDFD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537C47D8" w14:textId="3EE854FA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61DD010F" w14:textId="1C63E22B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767E833F" w14:textId="72CC22E7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6E7E102E" w14:textId="10F06E82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26152780" w14:textId="77777777" w:rsidTr="0075241C">
        <w:tc>
          <w:tcPr>
            <w:tcW w:w="2368" w:type="dxa"/>
          </w:tcPr>
          <w:p w14:paraId="02980674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  <w:vAlign w:val="center"/>
          </w:tcPr>
          <w:p w14:paraId="2A695601" w14:textId="63BDC76A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2D66D5" w14:paraId="6402DD63" w14:textId="77777777" w:rsidTr="0075241C">
        <w:trPr>
          <w:trHeight w:val="271"/>
        </w:trPr>
        <w:tc>
          <w:tcPr>
            <w:tcW w:w="2368" w:type="dxa"/>
          </w:tcPr>
          <w:p w14:paraId="29B91012" w14:textId="5C776C11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49929C0" w14:textId="0CCC1438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068</w:t>
            </w:r>
          </w:p>
        </w:tc>
        <w:tc>
          <w:tcPr>
            <w:tcW w:w="1699" w:type="dxa"/>
            <w:vAlign w:val="center"/>
          </w:tcPr>
          <w:p w14:paraId="52E372D5" w14:textId="305414BA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35</w:t>
            </w:r>
          </w:p>
        </w:tc>
        <w:tc>
          <w:tcPr>
            <w:tcW w:w="1972" w:type="dxa"/>
            <w:vAlign w:val="center"/>
          </w:tcPr>
          <w:p w14:paraId="7AB9252D" w14:textId="14B34CAF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16</w:t>
            </w:r>
          </w:p>
        </w:tc>
        <w:tc>
          <w:tcPr>
            <w:tcW w:w="2256" w:type="dxa"/>
            <w:vAlign w:val="center"/>
          </w:tcPr>
          <w:p w14:paraId="2BD41A59" w14:textId="4A037C62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9</w:t>
            </w:r>
          </w:p>
        </w:tc>
        <w:tc>
          <w:tcPr>
            <w:tcW w:w="1845" w:type="dxa"/>
            <w:vAlign w:val="center"/>
          </w:tcPr>
          <w:p w14:paraId="03038A7F" w14:textId="02C7A388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39E4EC86" w14:textId="0DE2130C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2782" w:type="dxa"/>
            <w:vAlign w:val="center"/>
          </w:tcPr>
          <w:p w14:paraId="1E52A7FA" w14:textId="2F386977" w:rsidR="002D66D5" w:rsidRPr="00871220" w:rsidRDefault="00B5341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9</w:t>
            </w:r>
          </w:p>
        </w:tc>
      </w:tr>
      <w:tr w:rsidR="002D66D5" w14:paraId="4B10DB2C" w14:textId="77777777" w:rsidTr="0075241C">
        <w:trPr>
          <w:trHeight w:val="271"/>
        </w:trPr>
        <w:tc>
          <w:tcPr>
            <w:tcW w:w="2368" w:type="dxa"/>
          </w:tcPr>
          <w:p w14:paraId="2640145F" w14:textId="6C79AA8E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035A4A06" w14:textId="3838EB51" w:rsidR="002D66D5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14:paraId="39D67390" w14:textId="0C3DC19A" w:rsidR="002D66D5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731C3BAB" w14:textId="78FC906E" w:rsidR="002D66D5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1D29FF97" w14:textId="3564D999" w:rsidR="002D66D5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6F3F100E" w14:textId="5C293F0E" w:rsidR="002D66D5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14:paraId="6157DEDF" w14:textId="51C70C21" w:rsidR="002D66D5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2" w:type="dxa"/>
            <w:vAlign w:val="center"/>
          </w:tcPr>
          <w:p w14:paraId="030DFF89" w14:textId="5C4B59F6" w:rsidR="002D66D5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66D5" w14:paraId="671F8736" w14:textId="77777777" w:rsidTr="0075241C">
        <w:trPr>
          <w:trHeight w:val="592"/>
        </w:trPr>
        <w:tc>
          <w:tcPr>
            <w:tcW w:w="2368" w:type="dxa"/>
            <w:vAlign w:val="center"/>
          </w:tcPr>
          <w:p w14:paraId="61DDE156" w14:textId="6C5A1B2F" w:rsidR="002D66D5" w:rsidRDefault="006110EE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</w:t>
            </w:r>
            <w:r w:rsidR="002D6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1418" w:type="dxa"/>
            <w:vAlign w:val="center"/>
          </w:tcPr>
          <w:p w14:paraId="181A925C" w14:textId="075B3A90" w:rsidR="002D66D5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14:paraId="4E6D9F66" w14:textId="5DD67534" w:rsidR="002D66D5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5E88ECEF" w14:textId="52353245" w:rsidR="002D66D5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14:paraId="45F687B5" w14:textId="2FFE84B0" w:rsidR="002D66D5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1DC10066" w14:textId="662EE470" w:rsidR="002D66D5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14:paraId="10391423" w14:textId="2505AF9D" w:rsidR="002D66D5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2" w:type="dxa"/>
            <w:vAlign w:val="center"/>
          </w:tcPr>
          <w:p w14:paraId="78C63656" w14:textId="7AA84901" w:rsidR="002D66D5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A7100E9" w14:textId="2A6B6054" w:rsidR="006653EE" w:rsidRPr="00D2460E" w:rsidRDefault="006653EE" w:rsidP="00D2460E">
      <w:pPr>
        <w:rPr>
          <w:rFonts w:ascii="Times New Roman" w:hAnsi="Times New Roman" w:cs="Times New Roman"/>
          <w:sz w:val="28"/>
          <w:szCs w:val="28"/>
        </w:rPr>
      </w:pPr>
    </w:p>
    <w:sectPr w:rsidR="006653EE" w:rsidRPr="00D2460E" w:rsidSect="00871220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6E9E" w14:textId="77777777" w:rsidR="00987BA2" w:rsidRDefault="00987BA2" w:rsidP="00530BAF">
      <w:pPr>
        <w:spacing w:after="0" w:line="240" w:lineRule="auto"/>
      </w:pPr>
      <w:r>
        <w:separator/>
      </w:r>
    </w:p>
  </w:endnote>
  <w:endnote w:type="continuationSeparator" w:id="0">
    <w:p w14:paraId="73D8D712" w14:textId="77777777" w:rsidR="00987BA2" w:rsidRDefault="00987BA2" w:rsidP="0053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8D55" w14:textId="77777777" w:rsidR="00987BA2" w:rsidRDefault="00987BA2" w:rsidP="00530BAF">
      <w:pPr>
        <w:spacing w:after="0" w:line="240" w:lineRule="auto"/>
      </w:pPr>
      <w:r>
        <w:separator/>
      </w:r>
    </w:p>
  </w:footnote>
  <w:footnote w:type="continuationSeparator" w:id="0">
    <w:p w14:paraId="200BA91B" w14:textId="77777777" w:rsidR="00987BA2" w:rsidRDefault="00987BA2" w:rsidP="00530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32"/>
    <w:rsid w:val="00016286"/>
    <w:rsid w:val="000676C9"/>
    <w:rsid w:val="00070C0E"/>
    <w:rsid w:val="00092537"/>
    <w:rsid w:val="000950FB"/>
    <w:rsid w:val="000F1406"/>
    <w:rsid w:val="001254FD"/>
    <w:rsid w:val="00156745"/>
    <w:rsid w:val="00157ABA"/>
    <w:rsid w:val="00163BF1"/>
    <w:rsid w:val="00177878"/>
    <w:rsid w:val="00190132"/>
    <w:rsid w:val="001D05DC"/>
    <w:rsid w:val="001D254A"/>
    <w:rsid w:val="001F3421"/>
    <w:rsid w:val="0025112C"/>
    <w:rsid w:val="002754DF"/>
    <w:rsid w:val="002B1A5E"/>
    <w:rsid w:val="002B1FF7"/>
    <w:rsid w:val="002C6F77"/>
    <w:rsid w:val="002D1858"/>
    <w:rsid w:val="002D66D5"/>
    <w:rsid w:val="002E4850"/>
    <w:rsid w:val="002F695F"/>
    <w:rsid w:val="00334CBC"/>
    <w:rsid w:val="00353C11"/>
    <w:rsid w:val="003917CF"/>
    <w:rsid w:val="003A2C85"/>
    <w:rsid w:val="003E5BDC"/>
    <w:rsid w:val="00422521"/>
    <w:rsid w:val="00432BDD"/>
    <w:rsid w:val="004E4FD2"/>
    <w:rsid w:val="004F327B"/>
    <w:rsid w:val="00530BAF"/>
    <w:rsid w:val="005C25B0"/>
    <w:rsid w:val="005D0029"/>
    <w:rsid w:val="006110EE"/>
    <w:rsid w:val="0064577C"/>
    <w:rsid w:val="006653EE"/>
    <w:rsid w:val="006B0C3B"/>
    <w:rsid w:val="00746126"/>
    <w:rsid w:val="0075241C"/>
    <w:rsid w:val="007C5080"/>
    <w:rsid w:val="007F56E7"/>
    <w:rsid w:val="00800A55"/>
    <w:rsid w:val="00813F49"/>
    <w:rsid w:val="0084707C"/>
    <w:rsid w:val="00871220"/>
    <w:rsid w:val="00877BBF"/>
    <w:rsid w:val="008A3002"/>
    <w:rsid w:val="008B1748"/>
    <w:rsid w:val="008D17B8"/>
    <w:rsid w:val="008E0137"/>
    <w:rsid w:val="00916EF4"/>
    <w:rsid w:val="00921957"/>
    <w:rsid w:val="00987BA2"/>
    <w:rsid w:val="00A261F2"/>
    <w:rsid w:val="00A8303C"/>
    <w:rsid w:val="00A94998"/>
    <w:rsid w:val="00AD5AF3"/>
    <w:rsid w:val="00B53415"/>
    <w:rsid w:val="00B920D2"/>
    <w:rsid w:val="00BF10AF"/>
    <w:rsid w:val="00C26458"/>
    <w:rsid w:val="00C353E1"/>
    <w:rsid w:val="00CE7E4B"/>
    <w:rsid w:val="00D0580D"/>
    <w:rsid w:val="00D22F79"/>
    <w:rsid w:val="00D2460E"/>
    <w:rsid w:val="00D45717"/>
    <w:rsid w:val="00DA4DBF"/>
    <w:rsid w:val="00DB69A0"/>
    <w:rsid w:val="00E3436A"/>
    <w:rsid w:val="00EC6C98"/>
    <w:rsid w:val="00F263E8"/>
    <w:rsid w:val="00F315C6"/>
    <w:rsid w:val="00F7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952C"/>
  <w15:chartTrackingRefBased/>
  <w15:docId w15:val="{5CF1D596-E67C-475A-9BA3-29FDA31C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BAF"/>
  </w:style>
  <w:style w:type="paragraph" w:styleId="a6">
    <w:name w:val="footer"/>
    <w:basedOn w:val="a"/>
    <w:link w:val="a7"/>
    <w:uiPriority w:val="99"/>
    <w:unhideWhenUsed/>
    <w:rsid w:val="0053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49A-3C47-48D1-8969-EAD85D3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ца</dc:creator>
  <cp:keywords/>
  <dc:description/>
  <cp:lastModifiedBy>Светлица</cp:lastModifiedBy>
  <cp:revision>67</cp:revision>
  <cp:lastPrinted>2026-02-16T05:43:00Z</cp:lastPrinted>
  <dcterms:created xsi:type="dcterms:W3CDTF">2024-09-23T08:36:00Z</dcterms:created>
  <dcterms:modified xsi:type="dcterms:W3CDTF">2026-02-17T11:55:00Z</dcterms:modified>
</cp:coreProperties>
</file>